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87C" w:rsidRDefault="00DE4C1D" w:rsidP="0097187C">
      <w:pPr>
        <w:tabs>
          <w:tab w:val="left" w:pos="567"/>
        </w:tabs>
        <w:spacing w:line="240" w:lineRule="exact"/>
        <w:ind w:left="5760"/>
        <w:rPr>
          <w:rFonts w:ascii="Arial" w:hAnsi="Arial" w:cs="Arial"/>
          <w:b/>
        </w:rPr>
      </w:pPr>
      <w:r w:rsidRPr="007947F0">
        <w:rPr>
          <w:noProof/>
          <w:sz w:val="20"/>
        </w:rPr>
        <w:drawing>
          <wp:anchor distT="0" distB="0" distL="114300" distR="114300" simplePos="0" relativeHeight="251659264" behindDoc="1" locked="0" layoutInCell="1" allowOverlap="1" wp14:anchorId="23601CCF" wp14:editId="38DAE1BC">
            <wp:simplePos x="0" y="0"/>
            <wp:positionH relativeFrom="margin">
              <wp:align>left</wp:align>
            </wp:positionH>
            <wp:positionV relativeFrom="paragraph">
              <wp:posOffset>13278</wp:posOffset>
            </wp:positionV>
            <wp:extent cx="1720850" cy="565785"/>
            <wp:effectExtent l="0" t="0" r="0" b="5715"/>
            <wp:wrapTight wrapText="bothSides">
              <wp:wrapPolygon edited="0">
                <wp:start x="0" y="0"/>
                <wp:lineTo x="0" y="21091"/>
                <wp:lineTo x="21281" y="21091"/>
                <wp:lineTo x="2128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-1676"/>
                    <a:stretch/>
                  </pic:blipFill>
                  <pic:spPr bwMode="auto">
                    <a:xfrm>
                      <a:off x="0" y="0"/>
                      <a:ext cx="1720850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187C" w:rsidRPr="0097187C" w:rsidRDefault="0097187C" w:rsidP="0097187C">
      <w:pPr>
        <w:tabs>
          <w:tab w:val="left" w:pos="567"/>
        </w:tabs>
        <w:spacing w:line="240" w:lineRule="exact"/>
        <w:ind w:left="576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>Ashley Smith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fillin "Enter Title of Head"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 xml:space="preserve">Deputy 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LPA Commander</w:t>
      </w:r>
    </w:p>
    <w:p w:rsidR="00FC0AA4" w:rsidRPr="0097187C" w:rsidRDefault="0097187C" w:rsidP="0097187C">
      <w:pPr>
        <w:spacing w:after="100" w:afterAutospacing="1"/>
        <w:ind w:left="5760"/>
        <w:rPr>
          <w:rFonts w:ascii="Arial" w:hAnsi="Arial" w:cs="Arial"/>
          <w:szCs w:val="22"/>
        </w:rPr>
      </w:pPr>
      <w:r>
        <w:rPr>
          <w:rFonts w:ascii="Arial" w:hAnsi="Arial" w:cs="Arial"/>
          <w:sz w:val="18"/>
        </w:rPr>
        <w:t>Slough Police Station</w:t>
      </w:r>
      <w:r>
        <w:rPr>
          <w:rFonts w:ascii="Arial" w:hAnsi="Arial" w:cs="Arial"/>
          <w:sz w:val="18"/>
        </w:rPr>
        <w:br/>
        <w:t>Windsor Road</w:t>
      </w:r>
      <w:r>
        <w:rPr>
          <w:rFonts w:ascii="Arial" w:hAnsi="Arial" w:cs="Arial"/>
          <w:sz w:val="18"/>
        </w:rPr>
        <w:br/>
        <w:t>Slough</w:t>
      </w:r>
      <w:r>
        <w:rPr>
          <w:rFonts w:ascii="Arial" w:hAnsi="Arial" w:cs="Arial"/>
          <w:sz w:val="18"/>
        </w:rPr>
        <w:br/>
        <w:t>Berkshire</w:t>
      </w:r>
      <w:r>
        <w:rPr>
          <w:rFonts w:ascii="Arial" w:hAnsi="Arial" w:cs="Arial"/>
          <w:sz w:val="18"/>
        </w:rPr>
        <w:br/>
        <w:t>SL1 2HH</w:t>
      </w:r>
    </w:p>
    <w:p w:rsidR="00DE71E8" w:rsidRPr="007947F0" w:rsidRDefault="00DE71E8" w:rsidP="007D1D87">
      <w:pPr>
        <w:spacing w:after="100" w:afterAutospacing="1"/>
        <w:jc w:val="both"/>
        <w:rPr>
          <w:rFonts w:ascii="Arial" w:hAnsi="Arial" w:cs="Arial"/>
          <w:sz w:val="20"/>
        </w:rPr>
      </w:pPr>
      <w:r w:rsidRPr="007947F0">
        <w:rPr>
          <w:rFonts w:ascii="Arial" w:hAnsi="Arial" w:cs="Arial"/>
          <w:sz w:val="20"/>
        </w:rPr>
        <w:t>Dear Sir / Madam</w:t>
      </w:r>
      <w:r w:rsidR="005A605C" w:rsidRPr="007947F0">
        <w:rPr>
          <w:rFonts w:ascii="Arial" w:hAnsi="Arial" w:cs="Arial"/>
          <w:sz w:val="20"/>
        </w:rPr>
        <w:t>,</w:t>
      </w:r>
    </w:p>
    <w:p w:rsidR="00DE71E8" w:rsidRPr="007947F0" w:rsidRDefault="00DE71E8" w:rsidP="00DE71E8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7947F0">
        <w:rPr>
          <w:rFonts w:ascii="Arial" w:hAnsi="Arial" w:cs="Arial"/>
          <w:sz w:val="20"/>
        </w:rPr>
        <w:t>Thank you f</w:t>
      </w:r>
      <w:r w:rsidR="00707787">
        <w:rPr>
          <w:rFonts w:ascii="Arial" w:hAnsi="Arial" w:cs="Arial"/>
          <w:sz w:val="20"/>
        </w:rPr>
        <w:t xml:space="preserve">or the support you have </w:t>
      </w:r>
      <w:r w:rsidRPr="007947F0">
        <w:rPr>
          <w:rFonts w:ascii="Arial" w:hAnsi="Arial" w:cs="Arial"/>
          <w:sz w:val="20"/>
        </w:rPr>
        <w:t xml:space="preserve">shown in relation to our </w:t>
      </w:r>
      <w:hyperlink r:id="rId8" w:history="1">
        <w:r w:rsidR="00976EB5" w:rsidRPr="007947F0">
          <w:rPr>
            <w:rFonts w:ascii="Arial" w:hAnsi="Arial" w:cs="Arial"/>
            <w:sz w:val="20"/>
          </w:rPr>
          <w:t xml:space="preserve">month of action against violence </w:t>
        </w:r>
        <w:r w:rsidR="00FC5651" w:rsidRPr="007947F0">
          <w:rPr>
            <w:rFonts w:ascii="Arial" w:hAnsi="Arial" w:cs="Arial"/>
            <w:sz w:val="20"/>
          </w:rPr>
          <w:t>and</w:t>
        </w:r>
        <w:r w:rsidR="00976EB5" w:rsidRPr="007947F0">
          <w:rPr>
            <w:rFonts w:ascii="Arial" w:hAnsi="Arial" w:cs="Arial"/>
            <w:sz w:val="20"/>
          </w:rPr>
          <w:t xml:space="preserve"> a</w:t>
        </w:r>
        <w:r w:rsidRPr="007947F0">
          <w:rPr>
            <w:rFonts w:ascii="Arial" w:hAnsi="Arial" w:cs="Arial"/>
            <w:sz w:val="20"/>
          </w:rPr>
          <w:t>ggression</w:t>
        </w:r>
      </w:hyperlink>
      <w:r w:rsidRPr="007947F0">
        <w:rPr>
          <w:rFonts w:ascii="Arial" w:hAnsi="Arial" w:cs="Arial"/>
          <w:sz w:val="20"/>
        </w:rPr>
        <w:t xml:space="preserve"> in Slough</w:t>
      </w:r>
      <w:r w:rsidR="00DE5E71">
        <w:rPr>
          <w:rFonts w:ascii="Arial" w:hAnsi="Arial" w:cs="Arial"/>
          <w:sz w:val="20"/>
        </w:rPr>
        <w:t xml:space="preserve"> throughout the month of January</w:t>
      </w:r>
      <w:r w:rsidR="00D338F4" w:rsidRPr="007947F0">
        <w:rPr>
          <w:rFonts w:ascii="Arial" w:hAnsi="Arial" w:cs="Arial"/>
          <w:sz w:val="20"/>
        </w:rPr>
        <w:t>.</w:t>
      </w:r>
    </w:p>
    <w:p w:rsidR="00FC0AA4" w:rsidRDefault="00DE71E8" w:rsidP="00DE71E8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7947F0">
        <w:rPr>
          <w:rFonts w:ascii="Arial" w:hAnsi="Arial" w:cs="Arial"/>
          <w:sz w:val="20"/>
        </w:rPr>
        <w:t> </w:t>
      </w:r>
    </w:p>
    <w:p w:rsidR="00D338F4" w:rsidRPr="007947F0" w:rsidRDefault="00FC0AA4" w:rsidP="00DE71E8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</w:t>
      </w:r>
      <w:r w:rsidR="0036647A" w:rsidRPr="007947F0">
        <w:rPr>
          <w:rFonts w:ascii="Arial" w:hAnsi="Arial" w:cs="Arial"/>
          <w:sz w:val="20"/>
        </w:rPr>
        <w:t xml:space="preserve"> would like to invite you to t</w:t>
      </w:r>
      <w:r w:rsidR="00707787">
        <w:rPr>
          <w:rFonts w:ascii="Arial" w:hAnsi="Arial" w:cs="Arial"/>
          <w:sz w:val="20"/>
        </w:rPr>
        <w:t xml:space="preserve">he closing ceremony following the success of </w:t>
      </w:r>
      <w:r w:rsidR="0036647A" w:rsidRPr="007947F0">
        <w:rPr>
          <w:rFonts w:ascii="Arial" w:hAnsi="Arial" w:cs="Arial"/>
          <w:sz w:val="20"/>
        </w:rPr>
        <w:t>our month of action</w:t>
      </w:r>
      <w:r w:rsidR="00707787">
        <w:rPr>
          <w:rFonts w:ascii="Arial" w:hAnsi="Arial" w:cs="Arial"/>
          <w:sz w:val="20"/>
        </w:rPr>
        <w:t xml:space="preserve"> and hosting of</w:t>
      </w:r>
      <w:r w:rsidR="00976EB5" w:rsidRPr="007947F0">
        <w:rPr>
          <w:rFonts w:ascii="Arial" w:hAnsi="Arial" w:cs="Arial"/>
          <w:sz w:val="20"/>
        </w:rPr>
        <w:t xml:space="preserve"> the National Monument A</w:t>
      </w:r>
      <w:r w:rsidR="00DE71E8" w:rsidRPr="007947F0">
        <w:rPr>
          <w:rFonts w:ascii="Arial" w:hAnsi="Arial" w:cs="Arial"/>
          <w:sz w:val="20"/>
        </w:rPr>
        <w:t>gainst Violence and Aggression</w:t>
      </w:r>
      <w:r w:rsidR="0036647A" w:rsidRPr="007947F0">
        <w:rPr>
          <w:rFonts w:ascii="Arial" w:hAnsi="Arial" w:cs="Arial"/>
          <w:sz w:val="20"/>
        </w:rPr>
        <w:t>, also known as the Knife Angel</w:t>
      </w:r>
      <w:r w:rsidR="00D338F4" w:rsidRPr="007947F0">
        <w:rPr>
          <w:rFonts w:ascii="Arial" w:hAnsi="Arial" w:cs="Arial"/>
          <w:sz w:val="20"/>
        </w:rPr>
        <w:t>,</w:t>
      </w:r>
      <w:r w:rsidR="00707787">
        <w:rPr>
          <w:rFonts w:ascii="Arial" w:hAnsi="Arial" w:cs="Arial"/>
          <w:sz w:val="20"/>
        </w:rPr>
        <w:t xml:space="preserve"> in</w:t>
      </w:r>
      <w:r w:rsidR="0036647A" w:rsidRPr="007947F0">
        <w:rPr>
          <w:rFonts w:ascii="Arial" w:hAnsi="Arial" w:cs="Arial"/>
          <w:sz w:val="20"/>
        </w:rPr>
        <w:t xml:space="preserve"> Slough. </w:t>
      </w:r>
    </w:p>
    <w:p w:rsidR="00D338F4" w:rsidRPr="007947F0" w:rsidRDefault="00D338F4" w:rsidP="00DE71E8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</w:p>
    <w:p w:rsidR="00DE71E8" w:rsidRPr="007947F0" w:rsidRDefault="0036647A" w:rsidP="00DE71E8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7947F0">
        <w:rPr>
          <w:rFonts w:ascii="Arial" w:hAnsi="Arial" w:cs="Arial"/>
          <w:sz w:val="20"/>
        </w:rPr>
        <w:t>The ceremony</w:t>
      </w:r>
      <w:r w:rsidR="00DE71E8" w:rsidRPr="007947F0">
        <w:rPr>
          <w:rFonts w:ascii="Arial" w:hAnsi="Arial" w:cs="Arial"/>
          <w:sz w:val="20"/>
        </w:rPr>
        <w:t xml:space="preserve"> will take place on </w:t>
      </w:r>
      <w:r w:rsidR="005112BE">
        <w:rPr>
          <w:rFonts w:ascii="Arial" w:hAnsi="Arial" w:cs="Arial"/>
          <w:b/>
          <w:sz w:val="20"/>
        </w:rPr>
        <w:t>Monday 30</w:t>
      </w:r>
      <w:r w:rsidR="00DE71E8" w:rsidRPr="007947F0">
        <w:rPr>
          <w:rFonts w:ascii="Arial" w:hAnsi="Arial" w:cs="Arial"/>
          <w:b/>
          <w:sz w:val="20"/>
        </w:rPr>
        <w:t xml:space="preserve"> January</w:t>
      </w:r>
      <w:r w:rsidR="005A605C" w:rsidRPr="007947F0">
        <w:rPr>
          <w:rFonts w:ascii="Arial" w:hAnsi="Arial" w:cs="Arial"/>
          <w:b/>
          <w:sz w:val="20"/>
        </w:rPr>
        <w:t xml:space="preserve"> 2023</w:t>
      </w:r>
      <w:r w:rsidR="005A605C" w:rsidRPr="007947F0">
        <w:rPr>
          <w:rFonts w:ascii="Arial" w:hAnsi="Arial" w:cs="Arial"/>
          <w:sz w:val="20"/>
        </w:rPr>
        <w:t xml:space="preserve">, at </w:t>
      </w:r>
      <w:r w:rsidR="005A605C" w:rsidRPr="007947F0">
        <w:rPr>
          <w:rFonts w:ascii="Arial" w:hAnsi="Arial" w:cs="Arial"/>
          <w:b/>
          <w:sz w:val="20"/>
        </w:rPr>
        <w:t>Arbour Park Stadium, Stoke R</w:t>
      </w:r>
      <w:r w:rsidR="00DE71E8" w:rsidRPr="007947F0">
        <w:rPr>
          <w:rFonts w:ascii="Arial" w:hAnsi="Arial" w:cs="Arial"/>
          <w:b/>
          <w:sz w:val="20"/>
        </w:rPr>
        <w:t>oad</w:t>
      </w:r>
      <w:r w:rsidR="005A605C" w:rsidRPr="007947F0">
        <w:rPr>
          <w:rFonts w:ascii="Arial" w:hAnsi="Arial" w:cs="Arial"/>
          <w:b/>
          <w:sz w:val="20"/>
        </w:rPr>
        <w:t>,</w:t>
      </w:r>
      <w:r w:rsidR="00DE71E8" w:rsidRPr="007947F0">
        <w:rPr>
          <w:rFonts w:ascii="Arial" w:hAnsi="Arial" w:cs="Arial"/>
          <w:b/>
          <w:sz w:val="20"/>
        </w:rPr>
        <w:t xml:space="preserve"> Slough, SL2 5AY</w:t>
      </w:r>
      <w:r w:rsidRPr="007947F0">
        <w:rPr>
          <w:rFonts w:ascii="Arial" w:hAnsi="Arial" w:cs="Arial"/>
          <w:sz w:val="20"/>
        </w:rPr>
        <w:t xml:space="preserve"> from </w:t>
      </w:r>
      <w:r w:rsidR="004D7231">
        <w:rPr>
          <w:rFonts w:ascii="Arial" w:hAnsi="Arial" w:cs="Arial"/>
          <w:b/>
          <w:sz w:val="20"/>
        </w:rPr>
        <w:t>5</w:t>
      </w:r>
      <w:bookmarkStart w:id="0" w:name="_GoBack"/>
      <w:bookmarkEnd w:id="0"/>
      <w:r w:rsidR="005A605C" w:rsidRPr="007947F0">
        <w:rPr>
          <w:rFonts w:ascii="Arial" w:hAnsi="Arial" w:cs="Arial"/>
          <w:b/>
          <w:sz w:val="20"/>
        </w:rPr>
        <w:t>pm</w:t>
      </w:r>
      <w:r w:rsidR="00FC0AA4">
        <w:rPr>
          <w:rFonts w:ascii="Arial" w:hAnsi="Arial" w:cs="Arial"/>
          <w:sz w:val="20"/>
        </w:rPr>
        <w:t>. We</w:t>
      </w:r>
      <w:r w:rsidR="00D338F4" w:rsidRPr="007947F0">
        <w:rPr>
          <w:rFonts w:ascii="Arial" w:hAnsi="Arial" w:cs="Arial"/>
          <w:sz w:val="20"/>
        </w:rPr>
        <w:t xml:space="preserve"> would be honoured if you could join us for this occasion</w:t>
      </w:r>
      <w:r w:rsidR="000A6291" w:rsidRPr="007947F0">
        <w:rPr>
          <w:rFonts w:ascii="Arial" w:hAnsi="Arial" w:cs="Arial"/>
          <w:sz w:val="20"/>
        </w:rPr>
        <w:t>,</w:t>
      </w:r>
      <w:r w:rsidR="00D338F4" w:rsidRPr="007947F0">
        <w:rPr>
          <w:rFonts w:ascii="Arial" w:hAnsi="Arial" w:cs="Arial"/>
          <w:sz w:val="20"/>
        </w:rPr>
        <w:t xml:space="preserve"> as partners and</w:t>
      </w:r>
      <w:r w:rsidR="000A6291" w:rsidRPr="007947F0">
        <w:rPr>
          <w:rFonts w:ascii="Arial" w:hAnsi="Arial" w:cs="Arial"/>
          <w:sz w:val="20"/>
        </w:rPr>
        <w:t xml:space="preserve"> communities across Slough </w:t>
      </w:r>
      <w:r w:rsidR="00707787">
        <w:rPr>
          <w:rFonts w:ascii="Arial" w:hAnsi="Arial" w:cs="Arial"/>
          <w:sz w:val="20"/>
        </w:rPr>
        <w:t xml:space="preserve">have </w:t>
      </w:r>
      <w:r w:rsidR="000A6291" w:rsidRPr="007947F0">
        <w:rPr>
          <w:rFonts w:ascii="Arial" w:hAnsi="Arial" w:cs="Arial"/>
          <w:sz w:val="20"/>
        </w:rPr>
        <w:t>unite</w:t>
      </w:r>
      <w:r w:rsidR="00707787">
        <w:rPr>
          <w:rFonts w:ascii="Arial" w:hAnsi="Arial" w:cs="Arial"/>
          <w:sz w:val="20"/>
        </w:rPr>
        <w:t>d</w:t>
      </w:r>
      <w:r w:rsidR="000A6291" w:rsidRPr="007947F0">
        <w:rPr>
          <w:rFonts w:ascii="Arial" w:hAnsi="Arial" w:cs="Arial"/>
          <w:sz w:val="20"/>
        </w:rPr>
        <w:t xml:space="preserve"> to take a collective stand against violence</w:t>
      </w:r>
      <w:r w:rsidR="00D338F4" w:rsidRPr="007947F0">
        <w:rPr>
          <w:rFonts w:ascii="Arial" w:hAnsi="Arial" w:cs="Arial"/>
          <w:sz w:val="20"/>
        </w:rPr>
        <w:t>.</w:t>
      </w:r>
    </w:p>
    <w:p w:rsidR="00F94040" w:rsidRPr="007947F0" w:rsidRDefault="00F94040" w:rsidP="00DE71E8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</w:p>
    <w:p w:rsidR="00DE71E8" w:rsidRPr="007947F0" w:rsidRDefault="00707787" w:rsidP="0036647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aces at the</w:t>
      </w:r>
      <w:r w:rsidR="00D20678" w:rsidRPr="007947F0">
        <w:rPr>
          <w:rFonts w:ascii="Arial" w:hAnsi="Arial" w:cs="Arial"/>
          <w:sz w:val="20"/>
        </w:rPr>
        <w:t xml:space="preserve"> event are limited, to </w:t>
      </w:r>
      <w:r w:rsidR="00D338F4" w:rsidRPr="007947F0">
        <w:rPr>
          <w:rFonts w:ascii="Arial" w:hAnsi="Arial" w:cs="Arial"/>
          <w:sz w:val="20"/>
        </w:rPr>
        <w:t xml:space="preserve">confirm your attendance </w:t>
      </w:r>
      <w:r w:rsidR="00D20678" w:rsidRPr="007947F0">
        <w:rPr>
          <w:rFonts w:ascii="Arial" w:hAnsi="Arial" w:cs="Arial"/>
          <w:sz w:val="20"/>
        </w:rPr>
        <w:t>please</w:t>
      </w:r>
      <w:r w:rsidR="00D338F4" w:rsidRPr="007947F0">
        <w:rPr>
          <w:rFonts w:ascii="Arial" w:hAnsi="Arial" w:cs="Arial"/>
          <w:sz w:val="20"/>
        </w:rPr>
        <w:t xml:space="preserve"> email Sgt Ricci Dolan (</w:t>
      </w:r>
      <w:hyperlink r:id="rId9" w:history="1">
        <w:r w:rsidR="00D338F4" w:rsidRPr="007947F0">
          <w:rPr>
            <w:rStyle w:val="Hyperlink"/>
            <w:rFonts w:ascii="Arial" w:hAnsi="Arial" w:cs="Arial"/>
            <w:sz w:val="20"/>
          </w:rPr>
          <w:t>ricci.dolan@thamesvalley.police.uk</w:t>
        </w:r>
      </w:hyperlink>
      <w:r w:rsidR="00D338F4" w:rsidRPr="007947F0">
        <w:rPr>
          <w:rFonts w:ascii="Arial" w:hAnsi="Arial" w:cs="Arial"/>
          <w:sz w:val="20"/>
        </w:rPr>
        <w:t>)</w:t>
      </w:r>
      <w:r w:rsidR="00D338F4" w:rsidRPr="007947F0">
        <w:rPr>
          <w:rFonts w:ascii="Arial" w:hAnsi="Arial" w:cs="Arial"/>
          <w:color w:val="1F497D"/>
          <w:sz w:val="20"/>
        </w:rPr>
        <w:t xml:space="preserve"> </w:t>
      </w:r>
      <w:r w:rsidR="00D338F4" w:rsidRPr="007947F0">
        <w:rPr>
          <w:rFonts w:ascii="Arial" w:hAnsi="Arial" w:cs="Arial"/>
          <w:sz w:val="20"/>
        </w:rPr>
        <w:t>or Insp Karen Bunce (</w:t>
      </w:r>
      <w:hyperlink r:id="rId10" w:history="1">
        <w:r w:rsidR="00D338F4" w:rsidRPr="007947F0">
          <w:rPr>
            <w:rStyle w:val="Hyperlink"/>
            <w:rFonts w:ascii="Arial" w:hAnsi="Arial" w:cs="Arial"/>
            <w:sz w:val="20"/>
          </w:rPr>
          <w:t>karen.bunce@thamesvalley.police.uk</w:t>
        </w:r>
      </w:hyperlink>
      <w:r w:rsidR="00D338F4" w:rsidRPr="007947F0">
        <w:rPr>
          <w:rFonts w:ascii="Arial" w:hAnsi="Arial" w:cs="Arial"/>
          <w:sz w:val="20"/>
        </w:rPr>
        <w:t>) in the first instance. If you are unable to attend, or require additional spaces,</w:t>
      </w:r>
      <w:r w:rsidR="00976EB5" w:rsidRPr="007947F0">
        <w:rPr>
          <w:rFonts w:ascii="Arial" w:hAnsi="Arial" w:cs="Arial"/>
          <w:sz w:val="20"/>
        </w:rPr>
        <w:t xml:space="preserve"> pl</w:t>
      </w:r>
      <w:r w:rsidR="00D338F4" w:rsidRPr="007947F0">
        <w:rPr>
          <w:rFonts w:ascii="Arial" w:hAnsi="Arial" w:cs="Arial"/>
          <w:sz w:val="20"/>
        </w:rPr>
        <w:t>ease use the email addresses listed</w:t>
      </w:r>
      <w:r w:rsidR="00D20678" w:rsidRPr="007947F0">
        <w:rPr>
          <w:rFonts w:ascii="Arial" w:hAnsi="Arial" w:cs="Arial"/>
          <w:sz w:val="20"/>
        </w:rPr>
        <w:t xml:space="preserve"> and </w:t>
      </w:r>
      <w:r w:rsidR="00D338F4" w:rsidRPr="007947F0">
        <w:rPr>
          <w:rFonts w:ascii="Arial" w:hAnsi="Arial" w:cs="Arial"/>
          <w:sz w:val="20"/>
        </w:rPr>
        <w:t>places can be reallocated as appropriate.</w:t>
      </w:r>
    </w:p>
    <w:p w:rsidR="000A6291" w:rsidRPr="007947F0" w:rsidRDefault="000A6291" w:rsidP="0036647A">
      <w:pPr>
        <w:rPr>
          <w:rFonts w:ascii="Arial" w:hAnsi="Arial" w:cs="Arial"/>
          <w:sz w:val="20"/>
        </w:rPr>
      </w:pPr>
    </w:p>
    <w:p w:rsidR="000A6291" w:rsidRPr="007947F0" w:rsidRDefault="000A6291" w:rsidP="000A6291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7947F0">
        <w:rPr>
          <w:rFonts w:ascii="Arial" w:hAnsi="Arial" w:cs="Arial"/>
          <w:sz w:val="20"/>
        </w:rPr>
        <w:t>Invitations have been sent to stakeholders, partners and voluntary organisations across Slough and the wider Thames Valley</w:t>
      </w:r>
      <w:r w:rsidR="00DE5E71">
        <w:rPr>
          <w:rFonts w:ascii="Arial" w:hAnsi="Arial" w:cs="Arial"/>
          <w:sz w:val="20"/>
        </w:rPr>
        <w:t xml:space="preserve"> who have supported </w:t>
      </w:r>
      <w:r w:rsidRPr="007947F0">
        <w:rPr>
          <w:rFonts w:ascii="Arial" w:hAnsi="Arial" w:cs="Arial"/>
          <w:sz w:val="20"/>
        </w:rPr>
        <w:t>the month of action, as well as those</w:t>
      </w:r>
      <w:r w:rsidR="00D20678" w:rsidRPr="007947F0">
        <w:rPr>
          <w:rFonts w:ascii="Arial" w:hAnsi="Arial" w:cs="Arial"/>
          <w:sz w:val="20"/>
        </w:rPr>
        <w:t xml:space="preserve"> who have been</w:t>
      </w:r>
      <w:r w:rsidRPr="007947F0">
        <w:rPr>
          <w:rFonts w:ascii="Arial" w:hAnsi="Arial" w:cs="Arial"/>
          <w:sz w:val="20"/>
        </w:rPr>
        <w:t xml:space="preserve"> personally affected by violence and aggression.</w:t>
      </w:r>
    </w:p>
    <w:p w:rsidR="0036647A" w:rsidRPr="007947F0" w:rsidRDefault="0036647A" w:rsidP="0036647A">
      <w:pPr>
        <w:rPr>
          <w:rFonts w:ascii="Arial" w:hAnsi="Arial" w:cs="Arial"/>
          <w:sz w:val="20"/>
        </w:rPr>
      </w:pPr>
    </w:p>
    <w:p w:rsidR="0036647A" w:rsidRPr="007947F0" w:rsidRDefault="000A6291" w:rsidP="005112BE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7947F0">
        <w:rPr>
          <w:rFonts w:ascii="Arial" w:hAnsi="Arial" w:cs="Arial"/>
          <w:sz w:val="20"/>
        </w:rPr>
        <w:t>As</w:t>
      </w:r>
      <w:r w:rsidR="00D338F4" w:rsidRPr="007947F0">
        <w:rPr>
          <w:rFonts w:ascii="Arial" w:hAnsi="Arial" w:cs="Arial"/>
          <w:sz w:val="20"/>
        </w:rPr>
        <w:t xml:space="preserve"> part of </w:t>
      </w:r>
      <w:r w:rsidR="0036647A" w:rsidRPr="007947F0">
        <w:rPr>
          <w:rFonts w:ascii="Arial" w:hAnsi="Arial" w:cs="Arial"/>
          <w:sz w:val="20"/>
        </w:rPr>
        <w:t xml:space="preserve">the ceremony will </w:t>
      </w:r>
      <w:r w:rsidR="00D338F4" w:rsidRPr="007947F0">
        <w:rPr>
          <w:rFonts w:ascii="Arial" w:hAnsi="Arial" w:cs="Arial"/>
          <w:sz w:val="20"/>
        </w:rPr>
        <w:t>require</w:t>
      </w:r>
      <w:r w:rsidR="0036647A" w:rsidRPr="007947F0">
        <w:rPr>
          <w:rFonts w:ascii="Arial" w:hAnsi="Arial" w:cs="Arial"/>
          <w:sz w:val="20"/>
        </w:rPr>
        <w:t xml:space="preserve"> being at</w:t>
      </w:r>
      <w:r w:rsidR="00D338F4" w:rsidRPr="007947F0">
        <w:rPr>
          <w:rFonts w:ascii="Arial" w:hAnsi="Arial" w:cs="Arial"/>
          <w:sz w:val="20"/>
        </w:rPr>
        <w:t xml:space="preserve"> the site </w:t>
      </w:r>
      <w:r w:rsidR="0036647A" w:rsidRPr="007947F0">
        <w:rPr>
          <w:rFonts w:ascii="Arial" w:hAnsi="Arial" w:cs="Arial"/>
          <w:sz w:val="20"/>
        </w:rPr>
        <w:t>of the Knife Angel</w:t>
      </w:r>
      <w:r w:rsidRPr="007947F0">
        <w:rPr>
          <w:rFonts w:ascii="Arial" w:hAnsi="Arial" w:cs="Arial"/>
          <w:sz w:val="20"/>
        </w:rPr>
        <w:t xml:space="preserve"> itself, a</w:t>
      </w:r>
      <w:r w:rsidR="00D338F4" w:rsidRPr="007947F0">
        <w:rPr>
          <w:rFonts w:ascii="Arial" w:hAnsi="Arial" w:cs="Arial"/>
          <w:sz w:val="20"/>
        </w:rPr>
        <w:t>ll guests are advised to wear appropriate clothing and footwear for the January weather.</w:t>
      </w:r>
    </w:p>
    <w:p w:rsidR="00D20678" w:rsidRPr="007947F0" w:rsidRDefault="00D20678" w:rsidP="00DE71E8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</w:p>
    <w:p w:rsidR="00D20678" w:rsidRPr="007947F0" w:rsidRDefault="00FC0AA4" w:rsidP="00B63620">
      <w:pPr>
        <w:rPr>
          <w:sz w:val="20"/>
        </w:rPr>
      </w:pPr>
      <w:r>
        <w:rPr>
          <w:rFonts w:ascii="Arial" w:hAnsi="Arial" w:cs="Arial"/>
          <w:sz w:val="20"/>
        </w:rPr>
        <w:t>We</w:t>
      </w:r>
      <w:r w:rsidR="00D20678" w:rsidRPr="007947F0">
        <w:rPr>
          <w:rFonts w:ascii="Arial" w:hAnsi="Arial" w:cs="Arial"/>
          <w:sz w:val="20"/>
        </w:rPr>
        <w:t xml:space="preserve"> look forward to welcomin</w:t>
      </w:r>
      <w:r w:rsidR="00B63620" w:rsidRPr="007947F0">
        <w:rPr>
          <w:rFonts w:ascii="Arial" w:hAnsi="Arial" w:cs="Arial"/>
          <w:sz w:val="20"/>
        </w:rPr>
        <w:t xml:space="preserve">g you to this </w:t>
      </w:r>
      <w:r w:rsidR="00707787" w:rsidRPr="007947F0">
        <w:rPr>
          <w:rFonts w:ascii="Arial" w:hAnsi="Arial" w:cs="Arial"/>
          <w:sz w:val="20"/>
        </w:rPr>
        <w:t>event</w:t>
      </w:r>
      <w:r w:rsidR="005112BE">
        <w:rPr>
          <w:rFonts w:ascii="Arial" w:hAnsi="Arial" w:cs="Arial"/>
          <w:sz w:val="20"/>
        </w:rPr>
        <w:t xml:space="preserve"> to commemorate all your</w:t>
      </w:r>
      <w:r w:rsidR="00707787">
        <w:rPr>
          <w:rFonts w:ascii="Arial" w:hAnsi="Arial" w:cs="Arial"/>
          <w:sz w:val="20"/>
        </w:rPr>
        <w:t xml:space="preserve"> hard work </w:t>
      </w:r>
      <w:r w:rsidR="00B63620" w:rsidRPr="007947F0">
        <w:rPr>
          <w:rFonts w:ascii="Arial" w:hAnsi="Arial" w:cs="Arial"/>
          <w:sz w:val="20"/>
        </w:rPr>
        <w:t>throughout January</w:t>
      </w:r>
      <w:r w:rsidR="005112BE">
        <w:rPr>
          <w:rFonts w:ascii="Arial" w:hAnsi="Arial" w:cs="Arial"/>
          <w:sz w:val="20"/>
        </w:rPr>
        <w:t xml:space="preserve"> and look to continue our c</w:t>
      </w:r>
      <w:r w:rsidR="00B63620" w:rsidRPr="007947F0">
        <w:rPr>
          <w:rFonts w:ascii="Arial" w:hAnsi="Arial" w:cs="Arial"/>
          <w:sz w:val="20"/>
        </w:rPr>
        <w:t>ommitment against violence in our town.</w:t>
      </w:r>
      <w:r w:rsidR="00B63620" w:rsidRPr="007947F0">
        <w:rPr>
          <w:sz w:val="20"/>
        </w:rPr>
        <w:t xml:space="preserve"> </w:t>
      </w:r>
    </w:p>
    <w:p w:rsidR="00F94040" w:rsidRPr="007947F0" w:rsidRDefault="00F94040" w:rsidP="00DE71E8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</w:p>
    <w:p w:rsidR="0036647A" w:rsidRPr="007947F0" w:rsidRDefault="0036647A" w:rsidP="0036647A">
      <w:pPr>
        <w:rPr>
          <w:rFonts w:ascii="Arial" w:hAnsi="Arial" w:cs="Arial"/>
          <w:sz w:val="20"/>
        </w:rPr>
      </w:pPr>
      <w:r w:rsidRPr="007947F0">
        <w:rPr>
          <w:rFonts w:ascii="Arial" w:hAnsi="Arial" w:cs="Arial"/>
          <w:sz w:val="20"/>
        </w:rPr>
        <w:t>Yours Faithfully</w:t>
      </w:r>
    </w:p>
    <w:p w:rsidR="0036647A" w:rsidRPr="007947F0" w:rsidRDefault="0036647A" w:rsidP="0036647A">
      <w:pPr>
        <w:rPr>
          <w:sz w:val="20"/>
        </w:rPr>
      </w:pPr>
      <w:r w:rsidRPr="007947F0">
        <w:rPr>
          <w:rFonts w:ascii="Arial" w:hAnsi="Arial" w:cs="Arial"/>
          <w:noProof/>
          <w:sz w:val="20"/>
        </w:rPr>
        <w:drawing>
          <wp:inline distT="0" distB="0" distL="0" distR="0" wp14:anchorId="197FCFBC" wp14:editId="5751164B">
            <wp:extent cx="1447800" cy="704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05" t="1334" r="27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7F0" w:rsidRDefault="0036647A" w:rsidP="007947F0">
      <w:pPr>
        <w:rPr>
          <w:rFonts w:ascii="Arial" w:hAnsi="Arial" w:cs="Arial"/>
          <w:sz w:val="20"/>
        </w:rPr>
      </w:pPr>
      <w:r w:rsidRPr="007947F0">
        <w:rPr>
          <w:rFonts w:ascii="Arial" w:hAnsi="Arial" w:cs="Arial"/>
          <w:sz w:val="20"/>
        </w:rPr>
        <w:t>Ashley Smith</w:t>
      </w:r>
      <w:r w:rsidRPr="007947F0">
        <w:rPr>
          <w:rFonts w:ascii="Arial" w:hAnsi="Arial" w:cs="Arial"/>
          <w:sz w:val="20"/>
        </w:rPr>
        <w:br/>
        <w:t>Deputy Local Police Area Commander</w:t>
      </w:r>
    </w:p>
    <w:p w:rsidR="007947F0" w:rsidRDefault="00CE257B" w:rsidP="007947F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ames Valley Police</w:t>
      </w:r>
    </w:p>
    <w:p w:rsidR="0097187C" w:rsidRDefault="0097187C" w:rsidP="007947F0">
      <w:pPr>
        <w:rPr>
          <w:rFonts w:ascii="Arial" w:hAnsi="Arial" w:cs="Arial"/>
          <w:sz w:val="20"/>
        </w:rPr>
      </w:pPr>
    </w:p>
    <w:p w:rsidR="0097187C" w:rsidRDefault="0097187C" w:rsidP="007947F0">
      <w:pPr>
        <w:rPr>
          <w:rFonts w:ascii="Arial" w:hAnsi="Arial" w:cs="Arial"/>
          <w:sz w:val="20"/>
        </w:rPr>
      </w:pPr>
    </w:p>
    <w:p w:rsidR="0097187C" w:rsidRDefault="0097187C" w:rsidP="007947F0">
      <w:pPr>
        <w:rPr>
          <w:rFonts w:ascii="Arial" w:hAnsi="Arial" w:cs="Arial"/>
          <w:sz w:val="20"/>
        </w:rPr>
      </w:pPr>
    </w:p>
    <w:p w:rsidR="0097187C" w:rsidRPr="00CE257B" w:rsidRDefault="0097187C" w:rsidP="007947F0">
      <w:pPr>
        <w:rPr>
          <w:rFonts w:ascii="Arial" w:hAnsi="Arial" w:cs="Arial"/>
          <w:sz w:val="20"/>
        </w:rPr>
      </w:pPr>
      <w:r w:rsidRPr="00FC0AA4"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0221</wp:posOffset>
            </wp:positionV>
            <wp:extent cx="1016000" cy="1561465"/>
            <wp:effectExtent l="0" t="0" r="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52" r="10347"/>
                    <a:stretch/>
                  </pic:blipFill>
                  <pic:spPr bwMode="auto">
                    <a:xfrm>
                      <a:off x="0" y="0"/>
                      <a:ext cx="1016000" cy="1561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1D87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039</wp:posOffset>
            </wp:positionH>
            <wp:positionV relativeFrom="paragraph">
              <wp:posOffset>239914</wp:posOffset>
            </wp:positionV>
            <wp:extent cx="2030095" cy="526415"/>
            <wp:effectExtent l="0" t="0" r="8255" b="6985"/>
            <wp:wrapNone/>
            <wp:docPr id="6" name="Picture 6" descr="C:\Users\c4935\AppData\Local\Microsoft\Windows\INetCache\Content.Outlook\008KZV5Z\Safer Slough Partnership logo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4935\AppData\Local\Microsoft\Windows\INetCache\Content.Outlook\008KZV5Z\Safer Slough Partnership logo_CMYK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</w:rPr>
        <w:t>In partnership with</w:t>
      </w:r>
    </w:p>
    <w:sectPr w:rsidR="0097187C" w:rsidRPr="00CE257B" w:rsidSect="00E257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E63" w:rsidRDefault="00B01E63" w:rsidP="003F0FDD">
      <w:r>
        <w:separator/>
      </w:r>
    </w:p>
  </w:endnote>
  <w:endnote w:type="continuationSeparator" w:id="0">
    <w:p w:rsidR="00B01E63" w:rsidRDefault="00B01E63" w:rsidP="003F0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E63" w:rsidRDefault="00B01E63" w:rsidP="003F0FDD">
      <w:r>
        <w:separator/>
      </w:r>
    </w:p>
  </w:footnote>
  <w:footnote w:type="continuationSeparator" w:id="0">
    <w:p w:rsidR="00B01E63" w:rsidRDefault="00B01E63" w:rsidP="003F0F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654"/>
    <w:rsid w:val="00007A38"/>
    <w:rsid w:val="00010599"/>
    <w:rsid w:val="00013510"/>
    <w:rsid w:val="0002009B"/>
    <w:rsid w:val="00020E38"/>
    <w:rsid w:val="0002790A"/>
    <w:rsid w:val="00030E73"/>
    <w:rsid w:val="00044654"/>
    <w:rsid w:val="000446EA"/>
    <w:rsid w:val="000471CB"/>
    <w:rsid w:val="00047D74"/>
    <w:rsid w:val="00055BE9"/>
    <w:rsid w:val="00060CF5"/>
    <w:rsid w:val="000703C0"/>
    <w:rsid w:val="00071688"/>
    <w:rsid w:val="000764CD"/>
    <w:rsid w:val="00076D4B"/>
    <w:rsid w:val="000825CB"/>
    <w:rsid w:val="000831BB"/>
    <w:rsid w:val="00091956"/>
    <w:rsid w:val="000A0EF9"/>
    <w:rsid w:val="000A6291"/>
    <w:rsid w:val="000B0CCC"/>
    <w:rsid w:val="000C56EF"/>
    <w:rsid w:val="000D3685"/>
    <w:rsid w:val="000E1B65"/>
    <w:rsid w:val="000F05D5"/>
    <w:rsid w:val="000F6857"/>
    <w:rsid w:val="0010355B"/>
    <w:rsid w:val="00113AA4"/>
    <w:rsid w:val="0011475A"/>
    <w:rsid w:val="0013264D"/>
    <w:rsid w:val="00137C53"/>
    <w:rsid w:val="00140841"/>
    <w:rsid w:val="001432E6"/>
    <w:rsid w:val="0015289E"/>
    <w:rsid w:val="001572F7"/>
    <w:rsid w:val="00160A15"/>
    <w:rsid w:val="00167B14"/>
    <w:rsid w:val="0017697E"/>
    <w:rsid w:val="00176BDF"/>
    <w:rsid w:val="00186EB4"/>
    <w:rsid w:val="00195A21"/>
    <w:rsid w:val="0019690A"/>
    <w:rsid w:val="00197506"/>
    <w:rsid w:val="001B021E"/>
    <w:rsid w:val="001C78B8"/>
    <w:rsid w:val="001D4797"/>
    <w:rsid w:val="001D7D1E"/>
    <w:rsid w:val="001E00C9"/>
    <w:rsid w:val="001E6454"/>
    <w:rsid w:val="001F727C"/>
    <w:rsid w:val="0020516F"/>
    <w:rsid w:val="002145EB"/>
    <w:rsid w:val="00223D2C"/>
    <w:rsid w:val="0022435F"/>
    <w:rsid w:val="00224F68"/>
    <w:rsid w:val="002324E5"/>
    <w:rsid w:val="0024365E"/>
    <w:rsid w:val="00244655"/>
    <w:rsid w:val="0024638E"/>
    <w:rsid w:val="00252B98"/>
    <w:rsid w:val="002544F3"/>
    <w:rsid w:val="00267363"/>
    <w:rsid w:val="0027155D"/>
    <w:rsid w:val="00275DD6"/>
    <w:rsid w:val="002871E7"/>
    <w:rsid w:val="00291A19"/>
    <w:rsid w:val="00293E1A"/>
    <w:rsid w:val="002A51A9"/>
    <w:rsid w:val="002B351A"/>
    <w:rsid w:val="002B733E"/>
    <w:rsid w:val="002C02B9"/>
    <w:rsid w:val="002C068A"/>
    <w:rsid w:val="002C355C"/>
    <w:rsid w:val="002D0A50"/>
    <w:rsid w:val="002D4FAB"/>
    <w:rsid w:val="002D5080"/>
    <w:rsid w:val="002E142D"/>
    <w:rsid w:val="002E7AE7"/>
    <w:rsid w:val="002F0EA9"/>
    <w:rsid w:val="002F2253"/>
    <w:rsid w:val="002F2E49"/>
    <w:rsid w:val="00300769"/>
    <w:rsid w:val="00302E60"/>
    <w:rsid w:val="003052CC"/>
    <w:rsid w:val="0030619A"/>
    <w:rsid w:val="0030719D"/>
    <w:rsid w:val="00312BF8"/>
    <w:rsid w:val="00331D4F"/>
    <w:rsid w:val="00335A26"/>
    <w:rsid w:val="00345B53"/>
    <w:rsid w:val="00345E01"/>
    <w:rsid w:val="00353F32"/>
    <w:rsid w:val="00354667"/>
    <w:rsid w:val="00361AB4"/>
    <w:rsid w:val="00361E1F"/>
    <w:rsid w:val="0036211B"/>
    <w:rsid w:val="00365A78"/>
    <w:rsid w:val="00365A85"/>
    <w:rsid w:val="0036647A"/>
    <w:rsid w:val="00374885"/>
    <w:rsid w:val="00374B30"/>
    <w:rsid w:val="00376A22"/>
    <w:rsid w:val="003802E5"/>
    <w:rsid w:val="00381471"/>
    <w:rsid w:val="00382F31"/>
    <w:rsid w:val="00383C19"/>
    <w:rsid w:val="00384B8E"/>
    <w:rsid w:val="00386368"/>
    <w:rsid w:val="00396DFE"/>
    <w:rsid w:val="003A2A03"/>
    <w:rsid w:val="003A4B1C"/>
    <w:rsid w:val="003A4CAB"/>
    <w:rsid w:val="003C5712"/>
    <w:rsid w:val="003D297A"/>
    <w:rsid w:val="003D456E"/>
    <w:rsid w:val="003D467E"/>
    <w:rsid w:val="003D5C49"/>
    <w:rsid w:val="003D7AD0"/>
    <w:rsid w:val="003F0391"/>
    <w:rsid w:val="003F0FDD"/>
    <w:rsid w:val="003F22BC"/>
    <w:rsid w:val="003F2E44"/>
    <w:rsid w:val="003F53F9"/>
    <w:rsid w:val="00401E62"/>
    <w:rsid w:val="00410D3E"/>
    <w:rsid w:val="00423FF2"/>
    <w:rsid w:val="00424612"/>
    <w:rsid w:val="004328D6"/>
    <w:rsid w:val="00434A72"/>
    <w:rsid w:val="00441EAC"/>
    <w:rsid w:val="00442309"/>
    <w:rsid w:val="0044230E"/>
    <w:rsid w:val="00443E70"/>
    <w:rsid w:val="0045031D"/>
    <w:rsid w:val="004535FA"/>
    <w:rsid w:val="00456620"/>
    <w:rsid w:val="00456FC6"/>
    <w:rsid w:val="00464024"/>
    <w:rsid w:val="0046454C"/>
    <w:rsid w:val="00464873"/>
    <w:rsid w:val="0046657D"/>
    <w:rsid w:val="00480FD0"/>
    <w:rsid w:val="00484BC6"/>
    <w:rsid w:val="0048666A"/>
    <w:rsid w:val="0049133A"/>
    <w:rsid w:val="004946F4"/>
    <w:rsid w:val="00494717"/>
    <w:rsid w:val="00494CDA"/>
    <w:rsid w:val="00496821"/>
    <w:rsid w:val="00497669"/>
    <w:rsid w:val="004A09DF"/>
    <w:rsid w:val="004A1242"/>
    <w:rsid w:val="004A24F2"/>
    <w:rsid w:val="004B17C0"/>
    <w:rsid w:val="004C0166"/>
    <w:rsid w:val="004C43B5"/>
    <w:rsid w:val="004D54A2"/>
    <w:rsid w:val="004D69D8"/>
    <w:rsid w:val="004D7231"/>
    <w:rsid w:val="004D7361"/>
    <w:rsid w:val="004E26B7"/>
    <w:rsid w:val="004E3022"/>
    <w:rsid w:val="004E3660"/>
    <w:rsid w:val="004E7D2C"/>
    <w:rsid w:val="00502312"/>
    <w:rsid w:val="00503A52"/>
    <w:rsid w:val="00507747"/>
    <w:rsid w:val="00510B76"/>
    <w:rsid w:val="005112BE"/>
    <w:rsid w:val="00513235"/>
    <w:rsid w:val="005222E8"/>
    <w:rsid w:val="005241BD"/>
    <w:rsid w:val="00525576"/>
    <w:rsid w:val="0053002D"/>
    <w:rsid w:val="0053193F"/>
    <w:rsid w:val="0053391F"/>
    <w:rsid w:val="00534B3D"/>
    <w:rsid w:val="00535990"/>
    <w:rsid w:val="005425CE"/>
    <w:rsid w:val="00542C51"/>
    <w:rsid w:val="00560BC6"/>
    <w:rsid w:val="0056174E"/>
    <w:rsid w:val="005631D2"/>
    <w:rsid w:val="00570F19"/>
    <w:rsid w:val="0057202D"/>
    <w:rsid w:val="00572A7C"/>
    <w:rsid w:val="0057641E"/>
    <w:rsid w:val="005816AD"/>
    <w:rsid w:val="00582D94"/>
    <w:rsid w:val="00590107"/>
    <w:rsid w:val="005928CD"/>
    <w:rsid w:val="005A0794"/>
    <w:rsid w:val="005A605C"/>
    <w:rsid w:val="005B25AA"/>
    <w:rsid w:val="005B4F7B"/>
    <w:rsid w:val="005B6B56"/>
    <w:rsid w:val="005C05D0"/>
    <w:rsid w:val="005C2106"/>
    <w:rsid w:val="005D05D9"/>
    <w:rsid w:val="005D074E"/>
    <w:rsid w:val="005D69CE"/>
    <w:rsid w:val="005D7A8B"/>
    <w:rsid w:val="005F5FBB"/>
    <w:rsid w:val="005F7E09"/>
    <w:rsid w:val="00603525"/>
    <w:rsid w:val="0060752D"/>
    <w:rsid w:val="00611CB6"/>
    <w:rsid w:val="00613A58"/>
    <w:rsid w:val="006147D5"/>
    <w:rsid w:val="0062547B"/>
    <w:rsid w:val="006404C5"/>
    <w:rsid w:val="0064274D"/>
    <w:rsid w:val="00643AF6"/>
    <w:rsid w:val="00644552"/>
    <w:rsid w:val="00646470"/>
    <w:rsid w:val="00652795"/>
    <w:rsid w:val="00670766"/>
    <w:rsid w:val="00671B50"/>
    <w:rsid w:val="00675E96"/>
    <w:rsid w:val="0067605B"/>
    <w:rsid w:val="00683A15"/>
    <w:rsid w:val="00685D62"/>
    <w:rsid w:val="006909FE"/>
    <w:rsid w:val="00694970"/>
    <w:rsid w:val="006959CB"/>
    <w:rsid w:val="006A5DCD"/>
    <w:rsid w:val="006A666F"/>
    <w:rsid w:val="006B1AB7"/>
    <w:rsid w:val="006B768B"/>
    <w:rsid w:val="006C1850"/>
    <w:rsid w:val="006C44D8"/>
    <w:rsid w:val="006C62A7"/>
    <w:rsid w:val="006C74A4"/>
    <w:rsid w:val="006E6D5C"/>
    <w:rsid w:val="006F1E63"/>
    <w:rsid w:val="006F6CAE"/>
    <w:rsid w:val="006F7A01"/>
    <w:rsid w:val="007020A8"/>
    <w:rsid w:val="00707787"/>
    <w:rsid w:val="00712B8E"/>
    <w:rsid w:val="00713E76"/>
    <w:rsid w:val="0071521B"/>
    <w:rsid w:val="0072128E"/>
    <w:rsid w:val="0072173E"/>
    <w:rsid w:val="00726700"/>
    <w:rsid w:val="00731840"/>
    <w:rsid w:val="00735BE6"/>
    <w:rsid w:val="007374EE"/>
    <w:rsid w:val="00751651"/>
    <w:rsid w:val="00754287"/>
    <w:rsid w:val="00762F70"/>
    <w:rsid w:val="00765603"/>
    <w:rsid w:val="00773C05"/>
    <w:rsid w:val="0079252B"/>
    <w:rsid w:val="007946A5"/>
    <w:rsid w:val="007947F0"/>
    <w:rsid w:val="0079539A"/>
    <w:rsid w:val="00796616"/>
    <w:rsid w:val="007A21A5"/>
    <w:rsid w:val="007B24FC"/>
    <w:rsid w:val="007C0908"/>
    <w:rsid w:val="007C0A0A"/>
    <w:rsid w:val="007C7592"/>
    <w:rsid w:val="007D1D87"/>
    <w:rsid w:val="007D3F68"/>
    <w:rsid w:val="007D7228"/>
    <w:rsid w:val="007E14CA"/>
    <w:rsid w:val="007E57D8"/>
    <w:rsid w:val="007E5BDB"/>
    <w:rsid w:val="007F0961"/>
    <w:rsid w:val="007F2771"/>
    <w:rsid w:val="007F4855"/>
    <w:rsid w:val="007F4937"/>
    <w:rsid w:val="007F715E"/>
    <w:rsid w:val="00822417"/>
    <w:rsid w:val="00823B7F"/>
    <w:rsid w:val="00824ACF"/>
    <w:rsid w:val="0082615E"/>
    <w:rsid w:val="008320A2"/>
    <w:rsid w:val="00833A83"/>
    <w:rsid w:val="00834306"/>
    <w:rsid w:val="00834CC7"/>
    <w:rsid w:val="0085335D"/>
    <w:rsid w:val="00856A51"/>
    <w:rsid w:val="008578CC"/>
    <w:rsid w:val="00863277"/>
    <w:rsid w:val="00864487"/>
    <w:rsid w:val="00866219"/>
    <w:rsid w:val="00866314"/>
    <w:rsid w:val="00867C50"/>
    <w:rsid w:val="00872004"/>
    <w:rsid w:val="00876DBF"/>
    <w:rsid w:val="00877C1F"/>
    <w:rsid w:val="00882E7C"/>
    <w:rsid w:val="00883469"/>
    <w:rsid w:val="00883DA0"/>
    <w:rsid w:val="00887744"/>
    <w:rsid w:val="0089079D"/>
    <w:rsid w:val="0089080C"/>
    <w:rsid w:val="00890EB7"/>
    <w:rsid w:val="008925B4"/>
    <w:rsid w:val="00892FBF"/>
    <w:rsid w:val="0089706A"/>
    <w:rsid w:val="008A39BF"/>
    <w:rsid w:val="008A3E85"/>
    <w:rsid w:val="008B6992"/>
    <w:rsid w:val="008D2EE8"/>
    <w:rsid w:val="008D6308"/>
    <w:rsid w:val="008E2B80"/>
    <w:rsid w:val="008F02A3"/>
    <w:rsid w:val="008F17A6"/>
    <w:rsid w:val="008F4F72"/>
    <w:rsid w:val="008F6EF5"/>
    <w:rsid w:val="00900A3D"/>
    <w:rsid w:val="009076BE"/>
    <w:rsid w:val="009114C4"/>
    <w:rsid w:val="0091510C"/>
    <w:rsid w:val="00922573"/>
    <w:rsid w:val="00926C88"/>
    <w:rsid w:val="00927F8D"/>
    <w:rsid w:val="0093080F"/>
    <w:rsid w:val="009319CB"/>
    <w:rsid w:val="00932729"/>
    <w:rsid w:val="00934063"/>
    <w:rsid w:val="0093478A"/>
    <w:rsid w:val="00937CB9"/>
    <w:rsid w:val="00944639"/>
    <w:rsid w:val="00952E75"/>
    <w:rsid w:val="009543D9"/>
    <w:rsid w:val="00955739"/>
    <w:rsid w:val="00957816"/>
    <w:rsid w:val="0096534D"/>
    <w:rsid w:val="00965E97"/>
    <w:rsid w:val="009712F9"/>
    <w:rsid w:val="0097187C"/>
    <w:rsid w:val="00972E4C"/>
    <w:rsid w:val="009741B0"/>
    <w:rsid w:val="00976EB5"/>
    <w:rsid w:val="00985BE5"/>
    <w:rsid w:val="009869E9"/>
    <w:rsid w:val="00986D76"/>
    <w:rsid w:val="00994FF4"/>
    <w:rsid w:val="009A1F46"/>
    <w:rsid w:val="009A2959"/>
    <w:rsid w:val="009A6B60"/>
    <w:rsid w:val="009A787A"/>
    <w:rsid w:val="009A7BF8"/>
    <w:rsid w:val="009B590D"/>
    <w:rsid w:val="009C0B3B"/>
    <w:rsid w:val="009C401C"/>
    <w:rsid w:val="009C4021"/>
    <w:rsid w:val="009D0461"/>
    <w:rsid w:val="009D0FB4"/>
    <w:rsid w:val="009D2DCB"/>
    <w:rsid w:val="009D383C"/>
    <w:rsid w:val="009D75D2"/>
    <w:rsid w:val="009E3256"/>
    <w:rsid w:val="009E454D"/>
    <w:rsid w:val="009E4D12"/>
    <w:rsid w:val="009F02B3"/>
    <w:rsid w:val="009F22E6"/>
    <w:rsid w:val="009F46AE"/>
    <w:rsid w:val="00A057BE"/>
    <w:rsid w:val="00A106CD"/>
    <w:rsid w:val="00A12D88"/>
    <w:rsid w:val="00A15013"/>
    <w:rsid w:val="00A23AD7"/>
    <w:rsid w:val="00A27769"/>
    <w:rsid w:val="00A35AC1"/>
    <w:rsid w:val="00A36BAF"/>
    <w:rsid w:val="00A40259"/>
    <w:rsid w:val="00A603CA"/>
    <w:rsid w:val="00A625D8"/>
    <w:rsid w:val="00A722FC"/>
    <w:rsid w:val="00A72387"/>
    <w:rsid w:val="00A73DFF"/>
    <w:rsid w:val="00A7607B"/>
    <w:rsid w:val="00A80AAD"/>
    <w:rsid w:val="00A82C1E"/>
    <w:rsid w:val="00A83D04"/>
    <w:rsid w:val="00A97296"/>
    <w:rsid w:val="00AA562A"/>
    <w:rsid w:val="00AC1D99"/>
    <w:rsid w:val="00AC2360"/>
    <w:rsid w:val="00AC27A8"/>
    <w:rsid w:val="00AD15AE"/>
    <w:rsid w:val="00AD6DE5"/>
    <w:rsid w:val="00AD6F60"/>
    <w:rsid w:val="00AE5C3F"/>
    <w:rsid w:val="00AF08AB"/>
    <w:rsid w:val="00AF2D01"/>
    <w:rsid w:val="00B01E63"/>
    <w:rsid w:val="00B03944"/>
    <w:rsid w:val="00B06491"/>
    <w:rsid w:val="00B1391C"/>
    <w:rsid w:val="00B13B2A"/>
    <w:rsid w:val="00B30354"/>
    <w:rsid w:val="00B410E5"/>
    <w:rsid w:val="00B430D3"/>
    <w:rsid w:val="00B45BA7"/>
    <w:rsid w:val="00B5327F"/>
    <w:rsid w:val="00B5369F"/>
    <w:rsid w:val="00B56A48"/>
    <w:rsid w:val="00B61590"/>
    <w:rsid w:val="00B62701"/>
    <w:rsid w:val="00B63620"/>
    <w:rsid w:val="00B63E5B"/>
    <w:rsid w:val="00B64440"/>
    <w:rsid w:val="00B71B2C"/>
    <w:rsid w:val="00B77237"/>
    <w:rsid w:val="00B8179B"/>
    <w:rsid w:val="00B95654"/>
    <w:rsid w:val="00B96923"/>
    <w:rsid w:val="00BA3CF0"/>
    <w:rsid w:val="00BB4E3B"/>
    <w:rsid w:val="00BD2FD6"/>
    <w:rsid w:val="00BD6F16"/>
    <w:rsid w:val="00BD7877"/>
    <w:rsid w:val="00BD7E60"/>
    <w:rsid w:val="00BF6AAA"/>
    <w:rsid w:val="00C04A4A"/>
    <w:rsid w:val="00C20D22"/>
    <w:rsid w:val="00C211C4"/>
    <w:rsid w:val="00C2250B"/>
    <w:rsid w:val="00C24A86"/>
    <w:rsid w:val="00C43E08"/>
    <w:rsid w:val="00C466E2"/>
    <w:rsid w:val="00C51718"/>
    <w:rsid w:val="00C51F04"/>
    <w:rsid w:val="00C520CB"/>
    <w:rsid w:val="00C57B6F"/>
    <w:rsid w:val="00C60A41"/>
    <w:rsid w:val="00C7110B"/>
    <w:rsid w:val="00C72903"/>
    <w:rsid w:val="00C7363F"/>
    <w:rsid w:val="00C835E5"/>
    <w:rsid w:val="00C83C52"/>
    <w:rsid w:val="00C85CB7"/>
    <w:rsid w:val="00C91EE9"/>
    <w:rsid w:val="00C93D76"/>
    <w:rsid w:val="00C96C4B"/>
    <w:rsid w:val="00CA3493"/>
    <w:rsid w:val="00CA56C2"/>
    <w:rsid w:val="00CA7B64"/>
    <w:rsid w:val="00CA7FF3"/>
    <w:rsid w:val="00CB0604"/>
    <w:rsid w:val="00CB22DD"/>
    <w:rsid w:val="00CB29C9"/>
    <w:rsid w:val="00CC572B"/>
    <w:rsid w:val="00CE00BD"/>
    <w:rsid w:val="00CE257B"/>
    <w:rsid w:val="00CE4E67"/>
    <w:rsid w:val="00CF472B"/>
    <w:rsid w:val="00CF51F7"/>
    <w:rsid w:val="00D03B00"/>
    <w:rsid w:val="00D04B62"/>
    <w:rsid w:val="00D147D5"/>
    <w:rsid w:val="00D15F9A"/>
    <w:rsid w:val="00D165A1"/>
    <w:rsid w:val="00D20678"/>
    <w:rsid w:val="00D275E3"/>
    <w:rsid w:val="00D338F4"/>
    <w:rsid w:val="00D33F9B"/>
    <w:rsid w:val="00D4261C"/>
    <w:rsid w:val="00D474D5"/>
    <w:rsid w:val="00D5372C"/>
    <w:rsid w:val="00D56661"/>
    <w:rsid w:val="00D7125E"/>
    <w:rsid w:val="00D7408D"/>
    <w:rsid w:val="00D812EC"/>
    <w:rsid w:val="00D86A3A"/>
    <w:rsid w:val="00D86C73"/>
    <w:rsid w:val="00D963C0"/>
    <w:rsid w:val="00D97265"/>
    <w:rsid w:val="00DA290F"/>
    <w:rsid w:val="00DB17D1"/>
    <w:rsid w:val="00DB230D"/>
    <w:rsid w:val="00DB524E"/>
    <w:rsid w:val="00DD41B7"/>
    <w:rsid w:val="00DE4C1D"/>
    <w:rsid w:val="00DE5BF4"/>
    <w:rsid w:val="00DE5C35"/>
    <w:rsid w:val="00DE5E71"/>
    <w:rsid w:val="00DE71E8"/>
    <w:rsid w:val="00E030EC"/>
    <w:rsid w:val="00E031AB"/>
    <w:rsid w:val="00E17672"/>
    <w:rsid w:val="00E22420"/>
    <w:rsid w:val="00E25753"/>
    <w:rsid w:val="00E31825"/>
    <w:rsid w:val="00E3255C"/>
    <w:rsid w:val="00E35E2E"/>
    <w:rsid w:val="00E37303"/>
    <w:rsid w:val="00E376B6"/>
    <w:rsid w:val="00E7279E"/>
    <w:rsid w:val="00E72B31"/>
    <w:rsid w:val="00E72FE1"/>
    <w:rsid w:val="00E74018"/>
    <w:rsid w:val="00E74AE6"/>
    <w:rsid w:val="00E80F36"/>
    <w:rsid w:val="00E84608"/>
    <w:rsid w:val="00E85E16"/>
    <w:rsid w:val="00E9022A"/>
    <w:rsid w:val="00E92A25"/>
    <w:rsid w:val="00E92C3F"/>
    <w:rsid w:val="00E97FE4"/>
    <w:rsid w:val="00EC2AB4"/>
    <w:rsid w:val="00ED1466"/>
    <w:rsid w:val="00EE3330"/>
    <w:rsid w:val="00EE3F83"/>
    <w:rsid w:val="00EE4A26"/>
    <w:rsid w:val="00EF12A5"/>
    <w:rsid w:val="00EF139B"/>
    <w:rsid w:val="00EF4D97"/>
    <w:rsid w:val="00EF648A"/>
    <w:rsid w:val="00EF6AD9"/>
    <w:rsid w:val="00F00E6C"/>
    <w:rsid w:val="00F073AF"/>
    <w:rsid w:val="00F07421"/>
    <w:rsid w:val="00F07D68"/>
    <w:rsid w:val="00F144B9"/>
    <w:rsid w:val="00F17A14"/>
    <w:rsid w:val="00F211DC"/>
    <w:rsid w:val="00F22C0A"/>
    <w:rsid w:val="00F23B3A"/>
    <w:rsid w:val="00F255A7"/>
    <w:rsid w:val="00F309C9"/>
    <w:rsid w:val="00F41923"/>
    <w:rsid w:val="00F4366D"/>
    <w:rsid w:val="00F44C0B"/>
    <w:rsid w:val="00F501B2"/>
    <w:rsid w:val="00F52D92"/>
    <w:rsid w:val="00F53A7F"/>
    <w:rsid w:val="00F553A7"/>
    <w:rsid w:val="00F562C8"/>
    <w:rsid w:val="00F62056"/>
    <w:rsid w:val="00F703EA"/>
    <w:rsid w:val="00F80C3A"/>
    <w:rsid w:val="00F83DFA"/>
    <w:rsid w:val="00F85EC7"/>
    <w:rsid w:val="00F87E68"/>
    <w:rsid w:val="00F911C7"/>
    <w:rsid w:val="00F94040"/>
    <w:rsid w:val="00F95AE3"/>
    <w:rsid w:val="00F96EB1"/>
    <w:rsid w:val="00FA685E"/>
    <w:rsid w:val="00FB39C5"/>
    <w:rsid w:val="00FB7587"/>
    <w:rsid w:val="00FC0AA4"/>
    <w:rsid w:val="00FC5651"/>
    <w:rsid w:val="00FC69AF"/>
    <w:rsid w:val="00FC6C65"/>
    <w:rsid w:val="00FD0907"/>
    <w:rsid w:val="00FD5E3B"/>
    <w:rsid w:val="00FD5FB6"/>
    <w:rsid w:val="00FD7623"/>
    <w:rsid w:val="00FE0C12"/>
    <w:rsid w:val="00FE2765"/>
    <w:rsid w:val="00FE3BE3"/>
    <w:rsid w:val="00FE5D26"/>
    <w:rsid w:val="00FF0C6C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34F87A5"/>
  <w15:docId w15:val="{731FDFEA-15BD-4017-A4A4-FD0B2D8A2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65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 (WN)" w:eastAsia="Times New Roman" w:hAnsi="CG Times (WN)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F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FDD"/>
    <w:rPr>
      <w:rFonts w:ascii="CG Times (WN)" w:eastAsia="Times New Roman" w:hAnsi="CG Times (WN)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F0F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FDD"/>
    <w:rPr>
      <w:rFonts w:ascii="CG Times (WN)" w:eastAsia="Times New Roman" w:hAnsi="CG Times (WN)" w:cs="Times New Roman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A057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C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C73"/>
    <w:rPr>
      <w:rFonts w:ascii="Segoe UI" w:eastAsia="Times New Roman" w:hAnsi="Segoe UI" w:cs="Segoe UI"/>
      <w:noProof/>
      <w:sz w:val="18"/>
      <w:szCs w:val="18"/>
      <w:lang w:eastAsia="en-GB"/>
    </w:rPr>
  </w:style>
  <w:style w:type="paragraph" w:styleId="NoSpacing">
    <w:name w:val="No Spacing"/>
    <w:uiPriority w:val="1"/>
    <w:qFormat/>
    <w:rsid w:val="00C91EE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 (WN)" w:eastAsia="Times New Roman" w:hAnsi="CG Times (WN)" w:cs="Times New Roman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C56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65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651"/>
    <w:rPr>
      <w:rFonts w:ascii="CG Times (WN)" w:eastAsia="Times New Roman" w:hAnsi="CG Times (WN)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6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651"/>
    <w:rPr>
      <w:rFonts w:ascii="CG Times (WN)" w:eastAsia="Times New Roman" w:hAnsi="CG Times (WN)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br01.safelinks.protection.outlook.com/?url=http%3A%2F%2Fwww.milton-keynes.gov.uk%2Fmonth-of-action&amp;data=05%7C01%7Ckaren.bunce%40thamesvalley.police.uk%7C92ed464b68084b1cf7ea08dac6f93204%7C23de4379957a41a69587165d6c6b4dbd%7C0%7C0%7C638041070836484812%7CUnknown%7CTWFpbGZsb3d8eyJWIjoiMC4wLjAwMDAiLCJQIjoiV2luMzIiLCJBTiI6Ik1haWwiLCJXVCI6Mn0%3D%7C3000%7C%7C%7C&amp;sdata=ZmHxXr5cvCRrCaDWMBI0Jcemwa46q5IeS1x8pZ0oZ84%3D&amp;reserved=0" TargetMode="Externa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karen.bunce@thamesvalley.police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icci.dolan@thamesvalley.police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7A3B1-329B-4DB4-A6F4-5A1667F9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mes Valley Police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084</dc:creator>
  <cp:keywords/>
  <dc:description/>
  <cp:lastModifiedBy>Bunce, Karen (P5865)</cp:lastModifiedBy>
  <cp:revision>3</cp:revision>
  <cp:lastPrinted>2017-03-06T14:11:00Z</cp:lastPrinted>
  <dcterms:created xsi:type="dcterms:W3CDTF">2023-01-17T12:02:00Z</dcterms:created>
  <dcterms:modified xsi:type="dcterms:W3CDTF">2023-01-19T13:51:00Z</dcterms:modified>
</cp:coreProperties>
</file>